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25628" w14:textId="77777777" w:rsidR="00D74AD8" w:rsidRPr="00D74AD8" w:rsidRDefault="00D74AD8" w:rsidP="00D74A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AD8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4E20177E" w14:textId="6A7B761F" w:rsidR="00D74AD8" w:rsidRPr="00AA6330" w:rsidRDefault="00D74AD8" w:rsidP="00D74A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AD8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</w:t>
      </w:r>
      <w:r w:rsidR="00435722" w:rsidRPr="00AA6330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9DCF017" w14:textId="530E5A8D" w:rsidR="009812F4" w:rsidRPr="00D74AD8" w:rsidRDefault="00D74AD8" w:rsidP="00D74A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AD8">
        <w:rPr>
          <w:rFonts w:ascii="Times New Roman" w:hAnsi="Times New Roman" w:cs="Times New Roman"/>
          <w:b/>
          <w:bCs/>
          <w:sz w:val="28"/>
          <w:szCs w:val="28"/>
        </w:rPr>
        <w:t>Лобанов Владимир, 2 курс 3 группа</w:t>
      </w:r>
    </w:p>
    <w:p w14:paraId="1BF358D5" w14:textId="77777777" w:rsidR="009812F4" w:rsidRPr="00D74AD8" w:rsidRDefault="009812F4" w:rsidP="009812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AD8">
        <w:rPr>
          <w:rFonts w:ascii="Times New Roman" w:hAnsi="Times New Roman" w:cs="Times New Roman"/>
          <w:sz w:val="28"/>
          <w:szCs w:val="28"/>
        </w:rPr>
        <w:t>Принципиальная схема:</w:t>
      </w:r>
    </w:p>
    <w:p w14:paraId="3B77D8DF" w14:textId="63FC22E8" w:rsidR="009812F4" w:rsidRPr="00D74AD8" w:rsidRDefault="003F3A5D" w:rsidP="003F3A5D">
      <w:r>
        <w:rPr>
          <w:noProof/>
        </w:rPr>
        <w:drawing>
          <wp:inline distT="0" distB="0" distL="0" distR="0" wp14:anchorId="5AD3F738" wp14:editId="10C0107D">
            <wp:extent cx="4171950" cy="335280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CEB0" w14:textId="3D164AD4" w:rsidR="003F3A5D" w:rsidRDefault="00D74AD8" w:rsidP="009812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74AD8">
        <w:rPr>
          <w:rFonts w:ascii="Times New Roman" w:hAnsi="Times New Roman" w:cs="Times New Roman"/>
          <w:sz w:val="28"/>
          <w:szCs w:val="28"/>
        </w:rPr>
        <w:t>Рисованная схема</w:t>
      </w:r>
      <w:r w:rsidR="009812F4" w:rsidRPr="00D74AD8">
        <w:rPr>
          <w:rFonts w:ascii="Times New Roman" w:hAnsi="Times New Roman" w:cs="Times New Roman"/>
          <w:sz w:val="28"/>
          <w:szCs w:val="28"/>
        </w:rPr>
        <w:t>:</w:t>
      </w:r>
    </w:p>
    <w:p w14:paraId="1B41716C" w14:textId="66F62E36" w:rsidR="003F3A5D" w:rsidRPr="00D74AD8" w:rsidRDefault="003F3A5D" w:rsidP="009812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57ABF5" wp14:editId="776C7D6A">
            <wp:extent cx="4933950" cy="35718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4B75" w14:textId="3C0C4094" w:rsidR="009812F4" w:rsidRDefault="009812F4" w:rsidP="009812F4">
      <w:pPr>
        <w:jc w:val="center"/>
      </w:pPr>
    </w:p>
    <w:p w14:paraId="37354528" w14:textId="11AADAEA" w:rsidR="00D74AD8" w:rsidRDefault="00D74AD8" w:rsidP="009812F4">
      <w:pPr>
        <w:jc w:val="center"/>
      </w:pPr>
    </w:p>
    <w:p w14:paraId="75C5682D" w14:textId="313A7F82" w:rsidR="00D74AD8" w:rsidRDefault="00D74AD8" w:rsidP="003F3A5D"/>
    <w:p w14:paraId="2C3A6D21" w14:textId="4D14CA3F" w:rsidR="00D74AD8" w:rsidRPr="00D74AD8" w:rsidRDefault="00D74AD8" w:rsidP="00D74AD8">
      <w:pPr>
        <w:rPr>
          <w:rFonts w:ascii="Times New Roman" w:hAnsi="Times New Roman" w:cs="Times New Roman"/>
          <w:sz w:val="28"/>
          <w:szCs w:val="28"/>
        </w:rPr>
      </w:pPr>
      <w:r w:rsidRPr="00D74AD8">
        <w:rPr>
          <w:rFonts w:ascii="Times New Roman" w:hAnsi="Times New Roman" w:cs="Times New Roman"/>
          <w:sz w:val="28"/>
          <w:szCs w:val="28"/>
        </w:rPr>
        <w:lastRenderedPageBreak/>
        <w:t>Скетч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12F4" w14:paraId="1D848218" w14:textId="77777777" w:rsidTr="002B0BAE">
        <w:trPr>
          <w:trHeight w:val="10964"/>
        </w:trPr>
        <w:tc>
          <w:tcPr>
            <w:tcW w:w="9345" w:type="dxa"/>
          </w:tcPr>
          <w:p w14:paraId="30C32B34" w14:textId="77777777" w:rsidR="003F3A5D" w:rsidRPr="003F3A5D" w:rsidRDefault="003F3A5D" w:rsidP="003F3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 w:val="28"/>
                <w:szCs w:val="28"/>
                <w:lang w:val="en-US"/>
              </w:rPr>
            </w:pPr>
            <w:r w:rsidRPr="003F3A5D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>#</w:t>
            </w:r>
            <w:proofErr w:type="gramStart"/>
            <w:r w:rsidRPr="003F3A5D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>define</w:t>
            </w:r>
            <w:proofErr w:type="gramEnd"/>
            <w:r w:rsidRPr="003F3A5D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DATA_PIN 13 //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пин</w:t>
            </w:r>
            <w:proofErr w:type="spellEnd"/>
            <w:r w:rsidRPr="003F3A5D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данных</w:t>
            </w:r>
            <w:r w:rsidRPr="003F3A5D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англ</w:t>
            </w:r>
            <w:proofErr w:type="spellEnd"/>
            <w:r w:rsidRPr="003F3A5D"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. data) </w:t>
            </w:r>
          </w:p>
          <w:p w14:paraId="4A5D393D" w14:textId="77777777" w:rsidR="003F3A5D" w:rsidRDefault="003F3A5D" w:rsidP="003F3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>#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>define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LATCH_PIN 12 //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пи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такта</w:t>
            </w:r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. clock) </w:t>
            </w:r>
          </w:p>
          <w:p w14:paraId="7569C0B5" w14:textId="77777777" w:rsidR="003F3A5D" w:rsidRDefault="003F3A5D" w:rsidP="003F3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>#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>define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CLOCK_PIN 11 //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пи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строба</w:t>
            </w:r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. latch) </w:t>
            </w:r>
          </w:p>
          <w:p w14:paraId="7512E101" w14:textId="77777777" w:rsidR="003F3A5D" w:rsidRDefault="003F3A5D" w:rsidP="003F3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>#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>define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BUTTON_PIN 10 </w:t>
            </w:r>
          </w:p>
          <w:p w14:paraId="704EC9F0" w14:textId="77777777" w:rsidR="003F3A5D" w:rsidRDefault="003F3A5D" w:rsidP="003F3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993232"/>
                <w:sz w:val="28"/>
                <w:szCs w:val="28"/>
                <w:lang w:val="en-US"/>
              </w:rPr>
              <w:t xml:space="preserve">int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licks = </w:t>
            </w:r>
            <w:r>
              <w:rPr>
                <w:rFonts w:ascii="Times New Roman" w:hAnsi="Times New Roman" w:cs="Times New Roman"/>
                <w:color w:val="CC65CC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 </w:t>
            </w:r>
          </w:p>
          <w:p w14:paraId="19A5EFA8" w14:textId="77777777" w:rsidR="003F3A5D" w:rsidRDefault="003F3A5D" w:rsidP="003F3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le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uttonWasU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tru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 </w:t>
            </w:r>
          </w:p>
          <w:p w14:paraId="0DE7B010" w14:textId="77777777" w:rsidR="003F3A5D" w:rsidRDefault="003F3A5D" w:rsidP="003F3A5D">
            <w:pPr>
              <w:pageBreakBefore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5CC65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byte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gments</w:t>
            </w:r>
            <w:r>
              <w:rPr>
                <w:rFonts w:ascii="Times New Roman" w:hAnsi="Times New Roman" w:cs="Times New Roman"/>
                <w:color w:val="65CC65"/>
                <w:sz w:val="28"/>
                <w:szCs w:val="28"/>
                <w:lang w:val="en-US"/>
              </w:rPr>
              <w:t>[</w:t>
            </w:r>
            <w:proofErr w:type="gramEnd"/>
            <w:r>
              <w:rPr>
                <w:rFonts w:ascii="Times New Roman" w:hAnsi="Times New Roman" w:cs="Times New Roman"/>
                <w:color w:val="CC65CC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65CC65"/>
                <w:sz w:val="28"/>
                <w:szCs w:val="28"/>
                <w:lang w:val="en-US"/>
              </w:rPr>
              <w:t xml:space="preserve">]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color w:val="65CC65"/>
                <w:sz w:val="28"/>
                <w:szCs w:val="28"/>
                <w:lang w:val="en-US"/>
              </w:rPr>
              <w:t xml:space="preserve">{ </w:t>
            </w:r>
          </w:p>
          <w:p w14:paraId="0C5A19DA" w14:textId="77777777" w:rsidR="003F3A5D" w:rsidRDefault="003F3A5D" w:rsidP="003F3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0b01111101, 0b00100100, 0b01111010, 0b01110110, 0b00100111, </w:t>
            </w:r>
          </w:p>
          <w:p w14:paraId="779E70F8" w14:textId="77777777" w:rsidR="003F3A5D" w:rsidRDefault="003F3A5D" w:rsidP="003F3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0b01010111, 0b01011111, 0b01100100, 0b01111111, 0b01110111 </w:t>
            </w:r>
          </w:p>
          <w:p w14:paraId="1460E3D1" w14:textId="77777777" w:rsidR="003F3A5D" w:rsidRDefault="003F3A5D" w:rsidP="003F3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65CC65"/>
                <w:sz w:val="28"/>
                <w:szCs w:val="28"/>
                <w:lang w:val="en-US"/>
              </w:rPr>
              <w:t>}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 </w:t>
            </w:r>
          </w:p>
          <w:p w14:paraId="64107701" w14:textId="77777777" w:rsidR="003F3A5D" w:rsidRDefault="003F3A5D" w:rsidP="003F3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5CC65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993232"/>
                <w:sz w:val="28"/>
                <w:szCs w:val="28"/>
                <w:lang w:val="en-US"/>
              </w:rPr>
              <w:t xml:space="preserve">void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up</w:t>
            </w:r>
            <w:r>
              <w:rPr>
                <w:rFonts w:ascii="Times New Roman" w:hAnsi="Times New Roman" w:cs="Times New Roman"/>
                <w:color w:val="65CC6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65CC65"/>
                <w:sz w:val="28"/>
                <w:szCs w:val="28"/>
                <w:lang w:val="en-US"/>
              </w:rPr>
              <w:t xml:space="preserve">) </w:t>
            </w:r>
          </w:p>
          <w:p w14:paraId="66B25666" w14:textId="77777777" w:rsidR="003F3A5D" w:rsidRDefault="003F3A5D" w:rsidP="003F3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5CC65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65CC65"/>
                <w:sz w:val="28"/>
                <w:szCs w:val="28"/>
                <w:lang w:val="en-US"/>
              </w:rPr>
              <w:t xml:space="preserve">{ </w:t>
            </w:r>
          </w:p>
          <w:p w14:paraId="62A97C9E" w14:textId="77777777" w:rsidR="003F3A5D" w:rsidRDefault="003F3A5D" w:rsidP="003F3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inMode</w:t>
            </w:r>
            <w:proofErr w:type="spellEnd"/>
            <w:r>
              <w:rPr>
                <w:rFonts w:ascii="Times New Roman" w:hAnsi="Times New Roman" w:cs="Times New Roman"/>
                <w:color w:val="65CC6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TA_PIN, OUTPUT</w:t>
            </w:r>
            <w:r>
              <w:rPr>
                <w:rFonts w:ascii="Times New Roman" w:hAnsi="Times New Roman" w:cs="Times New Roman"/>
                <w:color w:val="65CC65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 </w:t>
            </w:r>
          </w:p>
          <w:p w14:paraId="1B1E9304" w14:textId="77777777" w:rsidR="003F3A5D" w:rsidRDefault="003F3A5D" w:rsidP="003F3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inMode</w:t>
            </w:r>
            <w:proofErr w:type="spellEnd"/>
            <w:r>
              <w:rPr>
                <w:rFonts w:ascii="Times New Roman" w:hAnsi="Times New Roman" w:cs="Times New Roman"/>
                <w:color w:val="65CC6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LOCK_PIN, OUTPUT</w:t>
            </w:r>
            <w:r>
              <w:rPr>
                <w:rFonts w:ascii="Times New Roman" w:hAnsi="Times New Roman" w:cs="Times New Roman"/>
                <w:color w:val="65CC65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 </w:t>
            </w:r>
          </w:p>
          <w:p w14:paraId="7EFABD37" w14:textId="77777777" w:rsidR="003F3A5D" w:rsidRDefault="003F3A5D" w:rsidP="003F3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inMode</w:t>
            </w:r>
            <w:proofErr w:type="spellEnd"/>
            <w:r>
              <w:rPr>
                <w:rFonts w:ascii="Times New Roman" w:hAnsi="Times New Roman" w:cs="Times New Roman"/>
                <w:color w:val="65CC6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ATCH_PIN, OUTPUT</w:t>
            </w:r>
            <w:r>
              <w:rPr>
                <w:rFonts w:ascii="Times New Roman" w:hAnsi="Times New Roman" w:cs="Times New Roman"/>
                <w:color w:val="65CC65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 </w:t>
            </w:r>
          </w:p>
          <w:p w14:paraId="7439F318" w14:textId="77777777" w:rsidR="003F3A5D" w:rsidRDefault="003F3A5D" w:rsidP="003F3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inMode</w:t>
            </w:r>
            <w:proofErr w:type="spellEnd"/>
            <w:r>
              <w:rPr>
                <w:rFonts w:ascii="Times New Roman" w:hAnsi="Times New Roman" w:cs="Times New Roman"/>
                <w:color w:val="65CC6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UTTON_PIN, INPUT_PULLUP</w:t>
            </w:r>
            <w:r>
              <w:rPr>
                <w:rFonts w:ascii="Times New Roman" w:hAnsi="Times New Roman" w:cs="Times New Roman"/>
                <w:color w:val="65CC65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 </w:t>
            </w:r>
          </w:p>
          <w:p w14:paraId="6E2FD355" w14:textId="77777777" w:rsidR="003F3A5D" w:rsidRDefault="003F3A5D" w:rsidP="003F3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5CC6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5CC65"/>
                <w:sz w:val="28"/>
                <w:szCs w:val="28"/>
              </w:rPr>
              <w:t xml:space="preserve">} </w:t>
            </w:r>
          </w:p>
          <w:p w14:paraId="3BCB4835" w14:textId="77777777" w:rsidR="003F3A5D" w:rsidRDefault="003F3A5D" w:rsidP="003F3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5CC6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993232"/>
                <w:sz w:val="28"/>
                <w:szCs w:val="28"/>
              </w:rPr>
              <w:t>void</w:t>
            </w:r>
            <w:proofErr w:type="spellEnd"/>
            <w:r>
              <w:rPr>
                <w:rFonts w:ascii="Times New Roman" w:hAnsi="Times New Roman" w:cs="Times New Roman"/>
                <w:color w:val="993232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op</w:t>
            </w:r>
            <w:proofErr w:type="spellEnd"/>
            <w:r>
              <w:rPr>
                <w:rFonts w:ascii="Times New Roman" w:hAnsi="Times New Roman" w:cs="Times New Roman"/>
                <w:color w:val="65CC65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65CC65"/>
                <w:sz w:val="28"/>
                <w:szCs w:val="28"/>
              </w:rPr>
              <w:t xml:space="preserve">) </w:t>
            </w:r>
          </w:p>
          <w:p w14:paraId="009DFB7D" w14:textId="77777777" w:rsidR="003F3A5D" w:rsidRDefault="003F3A5D" w:rsidP="003F3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5CC6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5CC65"/>
                <w:sz w:val="28"/>
                <w:szCs w:val="28"/>
              </w:rPr>
              <w:t xml:space="preserve">{ </w:t>
            </w:r>
          </w:p>
          <w:p w14:paraId="47C5A2E8" w14:textId="77777777" w:rsidR="003F3A5D" w:rsidRDefault="003F3A5D" w:rsidP="003F3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 xml:space="preserve">// считаем клики кнопки, как уже делали это раньше </w:t>
            </w:r>
          </w:p>
          <w:p w14:paraId="0407767A" w14:textId="77777777" w:rsidR="003F3A5D" w:rsidRDefault="003F3A5D" w:rsidP="003F3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5CC65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B0B000"/>
                <w:sz w:val="28"/>
                <w:szCs w:val="28"/>
                <w:lang w:val="en-US"/>
              </w:rPr>
              <w:t xml:space="preserve">if </w:t>
            </w:r>
            <w:r>
              <w:rPr>
                <w:rFonts w:ascii="Times New Roman" w:hAnsi="Times New Roman" w:cs="Times New Roman"/>
                <w:color w:val="65CC65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uttonWasU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&amp;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amp; !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igitalRead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65CC65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UTTON_PIN</w:t>
            </w:r>
            <w:r>
              <w:rPr>
                <w:rFonts w:ascii="Times New Roman" w:hAnsi="Times New Roman" w:cs="Times New Roman"/>
                <w:color w:val="65CC65"/>
                <w:sz w:val="28"/>
                <w:szCs w:val="28"/>
                <w:lang w:val="en-US"/>
              </w:rPr>
              <w:t xml:space="preserve">)) { </w:t>
            </w:r>
          </w:p>
          <w:p w14:paraId="2D58DD3F" w14:textId="77777777" w:rsidR="003F3A5D" w:rsidRDefault="003F3A5D" w:rsidP="003F3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lay</w:t>
            </w:r>
            <w:r>
              <w:rPr>
                <w:rFonts w:ascii="Times New Roman" w:hAnsi="Times New Roman" w:cs="Times New Roman"/>
                <w:color w:val="65CC6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CC65CC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65CC65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 </w:t>
            </w:r>
          </w:p>
          <w:p w14:paraId="452C72D5" w14:textId="77777777" w:rsidR="003F3A5D" w:rsidRDefault="003F3A5D" w:rsidP="003F3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5CC65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B0B000"/>
                <w:sz w:val="28"/>
                <w:szCs w:val="28"/>
                <w:lang w:val="en-US"/>
              </w:rPr>
              <w:t xml:space="preserve">if </w:t>
            </w:r>
            <w:proofErr w:type="gramStart"/>
            <w:r>
              <w:rPr>
                <w:rFonts w:ascii="Times New Roman" w:hAnsi="Times New Roman" w:cs="Times New Roman"/>
                <w:color w:val="65CC65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!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igitalRead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65CC65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UTTON_PIN</w:t>
            </w:r>
            <w:r>
              <w:rPr>
                <w:rFonts w:ascii="Times New Roman" w:hAnsi="Times New Roman" w:cs="Times New Roman"/>
                <w:color w:val="65CC65"/>
                <w:sz w:val="28"/>
                <w:szCs w:val="28"/>
                <w:lang w:val="en-US"/>
              </w:rPr>
              <w:t xml:space="preserve">)) </w:t>
            </w:r>
          </w:p>
          <w:p w14:paraId="553E3104" w14:textId="77777777" w:rsidR="003F3A5D" w:rsidRDefault="003F3A5D" w:rsidP="003F3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licks = </w:t>
            </w:r>
            <w:r>
              <w:rPr>
                <w:rFonts w:ascii="Times New Roman" w:hAnsi="Times New Roman" w:cs="Times New Roman"/>
                <w:color w:val="65CC65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clicks + </w:t>
            </w:r>
            <w:r>
              <w:rPr>
                <w:rFonts w:ascii="Times New Roman" w:hAnsi="Times New Roman" w:cs="Times New Roman"/>
                <w:color w:val="CC65CC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65CC65"/>
                <w:sz w:val="28"/>
                <w:szCs w:val="28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color w:val="CC65CC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 </w:t>
            </w:r>
          </w:p>
          <w:p w14:paraId="4DEB45E9" w14:textId="77777777" w:rsidR="003F3A5D" w:rsidRDefault="003F3A5D" w:rsidP="003F3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65CC65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65CC65"/>
                <w:sz w:val="28"/>
                <w:szCs w:val="28"/>
                <w:lang w:val="en-US"/>
              </w:rPr>
              <w:t xml:space="preserve">} </w:t>
            </w:r>
          </w:p>
          <w:p w14:paraId="55E5E538" w14:textId="77777777" w:rsidR="003F3A5D" w:rsidRDefault="003F3A5D" w:rsidP="003F3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uttonWasU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igitalRead</w:t>
            </w:r>
            <w:proofErr w:type="spellEnd"/>
            <w:r>
              <w:rPr>
                <w:rFonts w:ascii="Times New Roman" w:hAnsi="Times New Roman" w:cs="Times New Roman"/>
                <w:color w:val="65CC6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UTTON_PIN</w:t>
            </w:r>
            <w:r>
              <w:rPr>
                <w:rFonts w:ascii="Times New Roman" w:hAnsi="Times New Roman" w:cs="Times New Roman"/>
                <w:color w:val="65CC65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 </w:t>
            </w:r>
          </w:p>
          <w:p w14:paraId="6F976C8F" w14:textId="77777777" w:rsidR="003F3A5D" w:rsidRDefault="003F3A5D" w:rsidP="003F3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 xml:space="preserve">// для записи в 74HC595 нужно притянуть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пи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 xml:space="preserve"> строба к земле </w:t>
            </w:r>
          </w:p>
          <w:p w14:paraId="1F2C9446" w14:textId="77777777" w:rsidR="003F3A5D" w:rsidRDefault="003F3A5D" w:rsidP="003F3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gitalWrite</w:t>
            </w:r>
            <w:proofErr w:type="spellEnd"/>
            <w:r>
              <w:rPr>
                <w:rFonts w:ascii="Times New Roman" w:hAnsi="Times New Roman" w:cs="Times New Roman"/>
                <w:color w:val="65CC65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TCH_PIN, LOW</w:t>
            </w:r>
            <w:r>
              <w:rPr>
                <w:rFonts w:ascii="Times New Roman" w:hAnsi="Times New Roman" w:cs="Times New Roman"/>
                <w:color w:val="65CC65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14:paraId="0C4111AE" w14:textId="77777777" w:rsidR="003F3A5D" w:rsidRDefault="003F3A5D" w:rsidP="003F3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 xml:space="preserve">// задвигаем (англ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shif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ou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 xml:space="preserve">) байт-маску бит за битом, </w:t>
            </w:r>
          </w:p>
          <w:p w14:paraId="3750084B" w14:textId="77777777" w:rsidR="003F3A5D" w:rsidRDefault="003F3A5D" w:rsidP="003F3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// </w:t>
            </w:r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начиная</w:t>
            </w:r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младшего</w:t>
            </w:r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  <w:lang w:val="en-US"/>
              </w:rPr>
              <w:t xml:space="preserve">. Least Significant Bit first) </w:t>
            </w:r>
          </w:p>
          <w:p w14:paraId="145AF50C" w14:textId="77777777" w:rsidR="003F3A5D" w:rsidRDefault="003F3A5D" w:rsidP="003F3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iftOut</w:t>
            </w:r>
            <w:proofErr w:type="spellEnd"/>
            <w:r>
              <w:rPr>
                <w:rFonts w:ascii="Times New Roman" w:hAnsi="Times New Roman" w:cs="Times New Roman"/>
                <w:color w:val="65CC65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TA_PIN, CLOCK_PIN, LSBFIRST, segments</w:t>
            </w:r>
            <w:r>
              <w:rPr>
                <w:rFonts w:ascii="Times New Roman" w:hAnsi="Times New Roman" w:cs="Times New Roman"/>
                <w:color w:val="65CC65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licks</w:t>
            </w:r>
            <w:r>
              <w:rPr>
                <w:rFonts w:ascii="Times New Roman" w:hAnsi="Times New Roman" w:cs="Times New Roman"/>
                <w:color w:val="65CC65"/>
                <w:sz w:val="28"/>
                <w:szCs w:val="28"/>
                <w:lang w:val="en-US"/>
              </w:rPr>
              <w:t>]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 </w:t>
            </w:r>
          </w:p>
          <w:p w14:paraId="007791FF" w14:textId="77777777" w:rsidR="003F3A5D" w:rsidRDefault="003F3A5D" w:rsidP="003F3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 xml:space="preserve">// чтобы переданный байт отразился на выходах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Qx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 xml:space="preserve">, нужно </w:t>
            </w:r>
          </w:p>
          <w:p w14:paraId="0628A5CD" w14:textId="77777777" w:rsidR="003F3A5D" w:rsidRDefault="003F3A5D" w:rsidP="003F3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 xml:space="preserve">// подать н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>пи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808080"/>
                <w:sz w:val="28"/>
                <w:szCs w:val="28"/>
              </w:rPr>
              <w:t xml:space="preserve"> строба высокий сигнал </w:t>
            </w:r>
          </w:p>
          <w:p w14:paraId="606D6BDC" w14:textId="77777777" w:rsidR="003F3A5D" w:rsidRDefault="003F3A5D" w:rsidP="003F3A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gitalWrite</w:t>
            </w:r>
            <w:proofErr w:type="spellEnd"/>
            <w:r>
              <w:rPr>
                <w:rFonts w:ascii="Times New Roman" w:hAnsi="Times New Roman" w:cs="Times New Roman"/>
                <w:color w:val="65CC65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TCH_PIN, HIGH</w:t>
            </w:r>
            <w:r>
              <w:rPr>
                <w:rFonts w:ascii="Times New Roman" w:hAnsi="Times New Roman" w:cs="Times New Roman"/>
                <w:color w:val="65CC65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14:paraId="067A5110" w14:textId="60CFB9B5" w:rsidR="009812F4" w:rsidRDefault="003F3A5D" w:rsidP="003F3A5D">
            <w:r>
              <w:rPr>
                <w:rFonts w:ascii="Times New Roman" w:hAnsi="Times New Roman" w:cs="Times New Roman"/>
                <w:color w:val="65CC65"/>
                <w:sz w:val="28"/>
                <w:szCs w:val="28"/>
              </w:rPr>
              <w:t>}</w:t>
            </w:r>
          </w:p>
        </w:tc>
      </w:tr>
    </w:tbl>
    <w:p w14:paraId="7F7F9DCB" w14:textId="77777777" w:rsidR="0033144E" w:rsidRDefault="0033144E"/>
    <w:sectPr w:rsidR="0033144E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62D9D" w14:textId="77777777" w:rsidR="00C93FDB" w:rsidRDefault="00C93FDB">
      <w:pPr>
        <w:spacing w:after="0" w:line="240" w:lineRule="auto"/>
      </w:pPr>
      <w:r>
        <w:separator/>
      </w:r>
    </w:p>
  </w:endnote>
  <w:endnote w:type="continuationSeparator" w:id="0">
    <w:p w14:paraId="3FDE8675" w14:textId="77777777" w:rsidR="00C93FDB" w:rsidRDefault="00C9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gerian"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A2D5" w14:textId="7B44D847" w:rsidR="00AA6330" w:rsidRDefault="00AA6330" w:rsidP="00AA6330">
    <w:pPr>
      <w:pStyle w:val="a7"/>
      <w:jc w:val="right"/>
    </w:pPr>
    <w:r>
      <w:t>Лобанов Владимир, 2 курс 3 групп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44930" w14:textId="77777777" w:rsidR="00C93FDB" w:rsidRDefault="00C93FDB">
      <w:pPr>
        <w:spacing w:after="0" w:line="240" w:lineRule="auto"/>
      </w:pPr>
      <w:r>
        <w:separator/>
      </w:r>
    </w:p>
  </w:footnote>
  <w:footnote w:type="continuationSeparator" w:id="0">
    <w:p w14:paraId="509F02BB" w14:textId="77777777" w:rsidR="00C93FDB" w:rsidRDefault="00C9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A01E" w14:textId="0B9EC321" w:rsidR="00C410B2" w:rsidRPr="00D74AD8" w:rsidRDefault="00C93FDB" w:rsidP="00D74AD8">
    <w:pPr>
      <w:spacing w:after="0" w:line="240" w:lineRule="auto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9D671D"/>
    <w:multiLevelType w:val="multilevel"/>
    <w:tmpl w:val="0419001D"/>
    <w:styleLink w:val="a"/>
    <w:lvl w:ilvl="0">
      <w:start w:val="1"/>
      <w:numFmt w:val="bullet"/>
      <w:lvlText w:val=" "/>
      <w:lvlJc w:val="left"/>
      <w:pPr>
        <w:ind w:left="360" w:hanging="360"/>
      </w:pPr>
      <w:rPr>
        <w:rFonts w:ascii="Algerian" w:hAnsi="Algeri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F6"/>
    <w:rsid w:val="00054833"/>
    <w:rsid w:val="00124A4A"/>
    <w:rsid w:val="00235EE2"/>
    <w:rsid w:val="00283E30"/>
    <w:rsid w:val="0033144E"/>
    <w:rsid w:val="003F3A5D"/>
    <w:rsid w:val="00435722"/>
    <w:rsid w:val="005255CC"/>
    <w:rsid w:val="00732767"/>
    <w:rsid w:val="00865C05"/>
    <w:rsid w:val="008E322E"/>
    <w:rsid w:val="009812F4"/>
    <w:rsid w:val="00A13871"/>
    <w:rsid w:val="00AA6330"/>
    <w:rsid w:val="00AD1D4C"/>
    <w:rsid w:val="00C13FD2"/>
    <w:rsid w:val="00C145AF"/>
    <w:rsid w:val="00C27E5D"/>
    <w:rsid w:val="00C740F6"/>
    <w:rsid w:val="00C93FDB"/>
    <w:rsid w:val="00D7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212D4"/>
  <w15:chartTrackingRefBased/>
  <w15:docId w15:val="{5B2DF59E-987B-4D5C-A270-4DDF3464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812F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Для проекта"/>
    <w:uiPriority w:val="99"/>
    <w:rsid w:val="00235EE2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9812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812F4"/>
  </w:style>
  <w:style w:type="table" w:styleId="a6">
    <w:name w:val="Table Grid"/>
    <w:basedOn w:val="a2"/>
    <w:uiPriority w:val="39"/>
    <w:rsid w:val="0098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12F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7">
    <w:name w:val="footer"/>
    <w:basedOn w:val="a0"/>
    <w:link w:val="a8"/>
    <w:uiPriority w:val="99"/>
    <w:unhideWhenUsed/>
    <w:rsid w:val="00D74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74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75234-5520-4381-8F9F-2C4ABFAD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demarr l</cp:lastModifiedBy>
  <cp:revision>4</cp:revision>
  <dcterms:created xsi:type="dcterms:W3CDTF">2022-11-21T20:17:00Z</dcterms:created>
  <dcterms:modified xsi:type="dcterms:W3CDTF">2022-11-21T20:23:00Z</dcterms:modified>
</cp:coreProperties>
</file>